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4817E9"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4817E9"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780A5BA5"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Pr>
          <w:rFonts w:ascii="Arial" w:hAnsi="Arial" w:cs="Arial"/>
          <w:b/>
        </w:rPr>
        <w:tab/>
      </w:r>
      <w:sdt>
        <w:sdtPr>
          <w:rPr>
            <w:rFonts w:ascii="Arial" w:hAnsi="Arial" w:cs="Arial"/>
            <w:b/>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C5F2D" w:rsidRPr="00922EF9">
            <w:rPr>
              <w:rStyle w:val="PlaceholderText"/>
            </w:rPr>
            <w:t>Choose an item.</w:t>
          </w:r>
        </w:sdtContent>
      </w:sdt>
    </w:p>
    <w:p w14:paraId="3AFB97E9" w14:textId="3A10F352" w:rsidR="00E559F8" w:rsidRPr="00922EF9" w:rsidRDefault="00DB493C" w:rsidP="008068B1">
      <w:pPr>
        <w:pStyle w:val="Address"/>
        <w:tabs>
          <w:tab w:val="left" w:pos="1440"/>
        </w:tabs>
        <w:rPr>
          <w:rFonts w:ascii="Arial" w:hAnsi="Arial" w:cs="Arial"/>
          <w:b/>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b/>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rthern Lights GigaPoP" w:value="Northern Lights GigaPoP"/>
            <w:listItem w:displayText="South Front Networks" w:value="South Front Networks"/>
            <w:listItem w:displayText="Zayo" w:value="Zayo"/>
          </w:dropDownList>
        </w:sdtPr>
        <w:sdtEndPr/>
        <w:sdtContent>
          <w:r w:rsidR="00CC5F2D"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9FB5D64"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CC5F2D" w:rsidRPr="00B105BA">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4"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5"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6"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2CF5FA3E"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G port is </w:t>
      </w:r>
      <w:r w:rsidR="00DB493C" w:rsidRPr="00DB493C">
        <w:rPr>
          <w:rFonts w:ascii="Arial" w:hAnsi="Arial" w:cs="Arial"/>
          <w:color w:val="000000"/>
        </w:rPr>
        <w:t>0</w:t>
      </w:r>
      <w:r>
        <w:rPr>
          <w:rFonts w:ascii="Arial" w:hAnsi="Arial" w:cs="Arial"/>
          <w:color w:val="000000"/>
        </w:rPr>
        <w:t xml:space="preserve"> USD</w:t>
      </w:r>
      <w:r w:rsidR="00DB493C" w:rsidRPr="00DB493C">
        <w:rPr>
          <w:rFonts w:ascii="Arial" w:hAnsi="Arial" w:cs="Arial"/>
          <w:color w:val="000000"/>
        </w:rPr>
        <w:t>/year. More than one 1G port requires board approval; if the board grants an exception, the participant is charged the 10G fee</w:t>
      </w:r>
      <w:r>
        <w:rPr>
          <w:rFonts w:ascii="Arial" w:hAnsi="Arial" w:cs="Arial"/>
          <w:color w:val="000000"/>
        </w:rPr>
        <w:t xml:space="preserve">. That is, a 2x1G LAG would be </w:t>
      </w:r>
      <w:r w:rsidR="00DB493C" w:rsidRPr="00DB493C">
        <w:rPr>
          <w:rFonts w:ascii="Arial" w:hAnsi="Arial" w:cs="Arial"/>
          <w:color w:val="000000"/>
        </w:rPr>
        <w:t>250</w:t>
      </w:r>
      <w:r>
        <w:rPr>
          <w:rFonts w:ascii="Arial" w:hAnsi="Arial" w:cs="Arial"/>
          <w:color w:val="000000"/>
        </w:rPr>
        <w:t xml:space="preserve"> USD</w:t>
      </w:r>
      <w:r w:rsidR="00DB493C" w:rsidRPr="00DB493C">
        <w:rPr>
          <w:rFonts w:ascii="Arial" w:hAnsi="Arial" w:cs="Arial"/>
          <w:color w:val="000000"/>
        </w:rPr>
        <w:t>/year.</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7"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8" w:history="1">
        <w:r w:rsidR="00073E02" w:rsidRPr="00A86950">
          <w:rPr>
            <w:rStyle w:val="Hyperlink"/>
            <w:rFonts w:ascii="Arial" w:hAnsi="Arial" w:cs="Arial"/>
          </w:rPr>
          <w:t>http://micemn.net/resources.html</w:t>
        </w:r>
      </w:hyperlink>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even" r:id="rId29"/>
      <w:headerReference w:type="default" r:id="rId30"/>
      <w:footerReference w:type="even" r:id="rId31"/>
      <w:footerReference w:type="default" r:id="rId32"/>
      <w:headerReference w:type="first" r:id="rId33"/>
      <w:footerReference w:type="first" r:id="rId3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E546" w14:textId="77777777" w:rsidR="0042661C" w:rsidRDefault="00426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A340" w14:textId="77777777" w:rsidR="0042661C" w:rsidRDefault="00426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7A28CE0"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5D50E8" w:rsidRPr="00D00259">
      <w:rPr>
        <w:rFonts w:ascii="Arial" w:hAnsi="Arial" w:cs="Arial"/>
        <w:sz w:val="16"/>
        <w:szCs w:val="16"/>
      </w:rPr>
      <w:t>201</w:t>
    </w:r>
    <w:r w:rsidRPr="00D00259">
      <w:rPr>
        <w:rFonts w:ascii="Arial" w:hAnsi="Arial" w:cs="Arial"/>
        <w:sz w:val="16"/>
        <w:szCs w:val="16"/>
      </w:rPr>
      <w:t>8</w:t>
    </w:r>
    <w:r w:rsidR="005D50E8" w:rsidRPr="00D00259">
      <w:rPr>
        <w:rFonts w:ascii="Arial" w:hAnsi="Arial" w:cs="Arial"/>
        <w:sz w:val="16"/>
        <w:szCs w:val="16"/>
      </w:rPr>
      <w:t>-</w:t>
    </w:r>
    <w:r w:rsidR="0042661C">
      <w:rPr>
        <w:rFonts w:ascii="Arial" w:hAnsi="Arial" w:cs="Arial"/>
        <w:sz w:val="16"/>
        <w:szCs w:val="16"/>
      </w:rPr>
      <w:t>12</w:t>
    </w:r>
    <w:r w:rsidR="00922EF9" w:rsidRPr="00D00259">
      <w:rPr>
        <w:rFonts w:ascii="Arial" w:hAnsi="Arial" w:cs="Arial"/>
        <w:sz w:val="16"/>
        <w:szCs w:val="16"/>
      </w:rPr>
      <w:t>-</w:t>
    </w:r>
    <w:r w:rsidR="0042661C">
      <w:rPr>
        <w:rFonts w:ascii="Arial" w:hAnsi="Arial" w:cs="Arial"/>
        <w:sz w:val="16"/>
        <w:szCs w:val="16"/>
      </w:rPr>
      <w:t>1</w:t>
    </w:r>
    <w:r w:rsidR="00F36D3A">
      <w:rPr>
        <w:rFonts w:ascii="Arial"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EA22" w14:textId="77777777" w:rsidR="0042661C" w:rsidRDefault="00426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4817E9">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documentProtection w:edit="forms" w:enforcement="1" w:cryptProviderType="rsaFull" w:cryptAlgorithmClass="hash" w:cryptAlgorithmType="typeAny" w:cryptAlgorithmSid="4" w:cryptSpinCount="100000" w:hash="hFVeXbRHMJ4MixxzaA5NLEeAQHA=" w:salt="VolqHXB66EOkKtSQYqEWNg=="/>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73E02"/>
    <w:rsid w:val="000877DE"/>
    <w:rsid w:val="000B42D9"/>
    <w:rsid w:val="000F4C24"/>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42661C"/>
    <w:rsid w:val="004551EC"/>
    <w:rsid w:val="004817E9"/>
    <w:rsid w:val="004B6E57"/>
    <w:rsid w:val="004E3295"/>
    <w:rsid w:val="004E4F7B"/>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D5458"/>
    <w:rsid w:val="00A04D9E"/>
    <w:rsid w:val="00A13751"/>
    <w:rsid w:val="00B0237E"/>
    <w:rsid w:val="00B105BA"/>
    <w:rsid w:val="00B12216"/>
    <w:rsid w:val="00BA4C1D"/>
    <w:rsid w:val="00BB4848"/>
    <w:rsid w:val="00BB7196"/>
    <w:rsid w:val="00BF2FE4"/>
    <w:rsid w:val="00BF456C"/>
    <w:rsid w:val="00C43531"/>
    <w:rsid w:val="00C6276F"/>
    <w:rsid w:val="00CA5678"/>
    <w:rsid w:val="00CC5F2D"/>
    <w:rsid w:val="00D00259"/>
    <w:rsid w:val="00D53D64"/>
    <w:rsid w:val="00DB493C"/>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yperlink" Target="mailto:peering@micemn.net" TargetMode="Externa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yperlink" Target="https://peeringdb.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icemn.net/resources.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hyperlink" Target="http://micemn.net/resources.html"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hyperlink" Target="mailto:secretary@micemn.net"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386FDE" w:rsidP="00386FDE">
          <w:pPr>
            <w:pStyle w:val="E1483E7EE057422083B872A9B336A8333"/>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386FDE" w:rsidP="00386FDE">
          <w:pPr>
            <w:pStyle w:val="DefaultPlaceholder-1854013439"/>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386FDE" w:rsidP="00386FDE">
          <w:pPr>
            <w:pStyle w:val="20FBAD804A3D431B9134F5D169F498A81"/>
          </w:pPr>
          <w:r w:rsidRPr="00922EF9">
            <w:rPr>
              <w:rStyle w:val="PlaceholderText"/>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386FDE" w:rsidP="00386FDE">
          <w:pPr>
            <w:pStyle w:val="98EE6B61C3E94ECC95C077BD5FF77B361"/>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386FDE" w:rsidP="00386FDE">
          <w:pPr>
            <w:pStyle w:val="CFE1F27BFA8F4B6DBB1445522EC8AD271"/>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386FDE" w:rsidP="00386FDE">
          <w:pPr>
            <w:pStyle w:val="C465C53B1F84470590E72FAEF3D068401"/>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386FDE" w:rsidP="00386FDE">
          <w:pPr>
            <w:pStyle w:val="0DE4C5F904F54E2FA18ACB1890E269CE1"/>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386FDE" w:rsidP="00386FDE">
          <w:pPr>
            <w:pStyle w:val="A0B33FC29C1542F983C920A89FC4F56E1"/>
          </w:pPr>
          <w:r w:rsidRPr="00102A35">
            <w:rPr>
              <w:rStyle w:val="PlaceholderText"/>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386FDE" w:rsidP="00386FDE">
          <w:pPr>
            <w:pStyle w:val="1D1CEB5FE2984E299EE694ED6E685AB61"/>
          </w:pPr>
          <w:r w:rsidRPr="00922EF9">
            <w:rPr>
              <w:rStyle w:val="PlaceholderText"/>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B351D" w:rsidP="00FB351D">
          <w:pPr>
            <w:pStyle w:val="5347D01EE1074A89BF087DF1647709F9"/>
          </w:pPr>
          <w:r w:rsidRPr="00922EF9">
            <w:rPr>
              <w:rStyle w:val="PlaceholderText"/>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B351D" w:rsidP="00FB351D">
          <w:pPr>
            <w:pStyle w:val="DA6C648E22094DD8A6B5795D1C9A672B"/>
          </w:pPr>
          <w:r w:rsidRPr="00922EF9">
            <w:rPr>
              <w:rStyle w:val="PlaceholderText"/>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B351D" w:rsidP="00FB351D">
          <w:pPr>
            <w:pStyle w:val="E773A65BD7FA4FBEBCD7A997A0EDD9E6"/>
          </w:pPr>
          <w:r w:rsidRPr="0092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72955"/>
    <w:rsid w:val="00637199"/>
    <w:rsid w:val="006429C9"/>
    <w:rsid w:val="00703258"/>
    <w:rsid w:val="00714A52"/>
    <w:rsid w:val="007C0DBE"/>
    <w:rsid w:val="009939EB"/>
    <w:rsid w:val="00996CA3"/>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FB351D"/>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FB351D"/>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C2B8-F18C-4446-9EE4-D1204856FBD6}">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df48ee5-d2a0-4f04-99f4-0eb27cdb7c0d"/>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4ADA5FE7-729B-4AA0-8916-7FC12C9A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6</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20-02-29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